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41c62d1b-5c9d-4886-847e-df5ee9b5ea76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5b1618d-8c12-4598-83ef-e0809562d63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5b1618d-8c12-4598-83ef-e0809562d63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b405f24-2bb7-4a7d-b220-052e10a73606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b405f24-2bb7-4a7d-b220-052e10a73606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341e43c-490b-419f-869a-a5e57ce341c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341e43c-490b-419f-869a-a5e57ce341c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30T06:44:43Z</dcterms:modified>
  <cp:category/>
</cp:coreProperties>
</file>